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海口:海南出版社,2001.10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苏东坡传 评论地址：https://www.jiaokey.com/book/detail/104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